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内分泌代谢病</w:t>
      </w:r>
    </w:p>
    <w:p>
      <w:r>
        <w:t>作者：余永谱编著</w:t>
      </w:r>
    </w:p>
    <w:p>
      <w:r>
        <w:t>出版社：杭州：浙江科学技术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中医治疗内分泌代谢病 评论地址：https://www.jiaokey.com/book/detail/105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